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45AEEA0B" w14:textId="1E716F94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439/2025</w:t>
      </w:r>
      <w:r>
        <w:rPr>
          <w:rFonts w:ascii="Arial" w:hAnsi="Arial" w:cs="Arial"/>
          <w:b/>
          <w:sz w:val="24"/>
          <w:szCs w:val="24"/>
        </w:rPr>
        <w:t>Moção Nº 439/2025</w:t>
      </w:r>
    </w:p>
    <w:p w:rsidR="00547D24" w:rsidP="00D4051D" w14:paraId="00D23A8A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47D24" w:rsidRPr="00547D24" w:rsidP="00547D24" w14:paraId="5DA18B6C" w14:textId="0ACE166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pt-BR"/>
        </w:rPr>
      </w:pPr>
      <w:r w:rsidRPr="00547D24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EMENTA:</w:t>
      </w:r>
      <w:r w:rsidRPr="00547D24">
        <w:rPr>
          <w:rFonts w:ascii="Bookman Old Style" w:hAnsi="Bookman Old Style"/>
          <w:b/>
          <w:sz w:val="24"/>
          <w:szCs w:val="24"/>
        </w:rPr>
        <w:t xml:space="preserve"> </w:t>
      </w:r>
      <w:r w:rsidRPr="00547D24">
        <w:rPr>
          <w:rFonts w:ascii="Bookman Old Style" w:hAnsi="Bookman Old Style"/>
          <w:b/>
          <w:caps/>
          <w:sz w:val="24"/>
          <w:szCs w:val="24"/>
        </w:rPr>
        <w:t xml:space="preserve">Moção de Congratulações e Aplausos à empresa </w:t>
      </w:r>
      <w:r w:rsidRPr="00547D24">
        <w:rPr>
          <w:rStyle w:val="Strong"/>
          <w:rFonts w:ascii="Bookman Old Style" w:hAnsi="Bookman Old Style"/>
          <w:caps/>
          <w:sz w:val="24"/>
          <w:szCs w:val="24"/>
        </w:rPr>
        <w:t>ISMA LTDA</w:t>
      </w:r>
      <w:r w:rsidRPr="00547D24">
        <w:rPr>
          <w:rFonts w:ascii="Bookman Old Style" w:hAnsi="Bookman Old Style"/>
          <w:b/>
          <w:caps/>
          <w:sz w:val="24"/>
          <w:szCs w:val="24"/>
        </w:rPr>
        <w:t xml:space="preserve">, em reconhecimento aos seus </w:t>
      </w:r>
      <w:r w:rsidRPr="00547D24">
        <w:rPr>
          <w:rStyle w:val="Strong"/>
          <w:rFonts w:ascii="Bookman Old Style" w:hAnsi="Bookman Old Style"/>
          <w:caps/>
          <w:sz w:val="24"/>
          <w:szCs w:val="24"/>
        </w:rPr>
        <w:t>55 anos de trajetória exemplar</w:t>
      </w:r>
      <w:r w:rsidRPr="00547D24">
        <w:rPr>
          <w:rFonts w:ascii="Bookman Old Style" w:hAnsi="Bookman Old Style"/>
          <w:caps/>
          <w:sz w:val="24"/>
          <w:szCs w:val="24"/>
        </w:rPr>
        <w:t xml:space="preserve">, </w:t>
      </w:r>
      <w:r w:rsidRPr="00547D24">
        <w:rPr>
          <w:rFonts w:ascii="Bookman Old Style" w:hAnsi="Bookman Old Style"/>
          <w:b/>
          <w:caps/>
          <w:sz w:val="24"/>
          <w:szCs w:val="24"/>
        </w:rPr>
        <w:t>destacando sua</w:t>
      </w:r>
      <w:r w:rsidRPr="00547D24">
        <w:rPr>
          <w:rFonts w:ascii="Bookman Old Style" w:hAnsi="Bookman Old Style"/>
          <w:caps/>
          <w:sz w:val="24"/>
          <w:szCs w:val="24"/>
        </w:rPr>
        <w:t xml:space="preserve"> </w:t>
      </w:r>
      <w:r w:rsidRPr="00547D24">
        <w:rPr>
          <w:rStyle w:val="Strong"/>
          <w:rFonts w:ascii="Bookman Old Style" w:hAnsi="Bookman Old Style"/>
          <w:caps/>
          <w:sz w:val="24"/>
          <w:szCs w:val="24"/>
        </w:rPr>
        <w:t>excelência em soluções de armazenagem intralogística</w:t>
      </w:r>
      <w:r w:rsidRPr="00547D24">
        <w:rPr>
          <w:rFonts w:ascii="Bookman Old Style" w:hAnsi="Bookman Old Style"/>
          <w:caps/>
          <w:sz w:val="24"/>
          <w:szCs w:val="24"/>
        </w:rPr>
        <w:t xml:space="preserve">, </w:t>
      </w:r>
      <w:r w:rsidRPr="00547D24">
        <w:rPr>
          <w:rStyle w:val="Strong"/>
          <w:rFonts w:ascii="Bookman Old Style" w:hAnsi="Bookman Old Style"/>
          <w:caps/>
          <w:sz w:val="24"/>
          <w:szCs w:val="24"/>
        </w:rPr>
        <w:t>inovação tecnológica</w:t>
      </w:r>
      <w:r w:rsidRPr="00547D24">
        <w:rPr>
          <w:rFonts w:ascii="Bookman Old Style" w:hAnsi="Bookman Old Style"/>
          <w:caps/>
          <w:sz w:val="24"/>
          <w:szCs w:val="24"/>
        </w:rPr>
        <w:t xml:space="preserve">, </w:t>
      </w:r>
      <w:r w:rsidRPr="00547D24">
        <w:rPr>
          <w:rStyle w:val="Strong"/>
          <w:rFonts w:ascii="Bookman Old Style" w:hAnsi="Bookman Old Style"/>
          <w:caps/>
          <w:sz w:val="24"/>
          <w:szCs w:val="24"/>
        </w:rPr>
        <w:t>responsabilidade socioambiental</w:t>
      </w:r>
      <w:r w:rsidRPr="00547D24">
        <w:rPr>
          <w:rFonts w:ascii="Bookman Old Style" w:hAnsi="Bookman Old Style"/>
          <w:caps/>
          <w:sz w:val="24"/>
          <w:szCs w:val="24"/>
        </w:rPr>
        <w:t xml:space="preserve">, </w:t>
      </w:r>
      <w:r w:rsidRPr="00547D24">
        <w:rPr>
          <w:rStyle w:val="Strong"/>
          <w:rFonts w:ascii="Bookman Old Style" w:hAnsi="Bookman Old Style"/>
          <w:caps/>
          <w:sz w:val="24"/>
          <w:szCs w:val="24"/>
        </w:rPr>
        <w:t>contribuição significativa ao desenvolvimento econômico e social de Mogi Mirim</w:t>
      </w:r>
      <w:r>
        <w:rPr>
          <w:rStyle w:val="Strong"/>
          <w:rFonts w:ascii="Bookman Old Style" w:hAnsi="Bookman Old Style"/>
          <w:caps/>
          <w:sz w:val="24"/>
          <w:szCs w:val="24"/>
        </w:rPr>
        <w:t xml:space="preserve">. </w:t>
      </w: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AE4EE5" w:rsidP="00547D24" w14:paraId="2CA7F27D" w14:textId="77777777">
      <w:pPr>
        <w:overflowPunct w:val="0"/>
        <w:adjustRightInd w:val="0"/>
        <w:spacing w:after="0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  <w:r w:rsidRPr="00AE4EE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SENHOR PRESIDENTE,</w:t>
      </w:r>
    </w:p>
    <w:p w:rsidR="00D4051D" w:rsidP="00547D24" w14:paraId="420E804C" w14:textId="1F3D0D59">
      <w:pPr>
        <w:overflowPunct w:val="0"/>
        <w:adjustRightInd w:val="0"/>
        <w:spacing w:after="0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  <w:r w:rsidRPr="00AE4EE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SENHORES VEREADORES E VEREADORAS,</w:t>
      </w:r>
    </w:p>
    <w:p w:rsidR="00496F26" w:rsidRPr="00496F26" w:rsidP="00547D24" w14:paraId="2619B264" w14:textId="2D4DB6BB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96F26" w:rsidRPr="00496F26" w:rsidP="00547D24" w14:paraId="448B1A50" w14:textId="108B7628">
      <w:pPr>
        <w:overflowPunct w:val="0"/>
        <w:adjustRightInd w:val="0"/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96F2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equeiro à Mesa</w:t>
      </w:r>
      <w:r w:rsidRPr="00496F2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, na forma regimental de estilo, depois de ouvido o </w:t>
      </w:r>
      <w:r w:rsidRPr="00496F2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Douto Plenário</w:t>
      </w:r>
      <w:r w:rsidRPr="00496F2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, e de acordo com o </w:t>
      </w:r>
      <w:r w:rsidRPr="00496F2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rt. 162</w:t>
      </w:r>
      <w:r w:rsidRPr="00496F2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, combinado com o </w:t>
      </w:r>
      <w:r w:rsidRPr="00496F2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rt. 152, § 2º, do Regimento Interno</w:t>
      </w:r>
      <w:r w:rsidRPr="00496F2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vigente, </w:t>
      </w:r>
      <w:r w:rsidRPr="00496F2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que seja registrada em ata de nossos trabalhos a Moção de Votos de Congratulações e Aplausos à empresa ISMA LTDA</w:t>
      </w:r>
      <w:r w:rsidRPr="00496F2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, em razão da celebração de seus </w:t>
      </w:r>
      <w:r w:rsidRPr="00496F2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55 anos de fundação</w:t>
      </w:r>
      <w:r w:rsidRPr="00496F2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, consolidando sua relevância como uma das empresas mais tradicionais, sólidas e inovadoras de </w:t>
      </w:r>
      <w:r w:rsidRPr="00496F2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Mogi Mirim.</w:t>
      </w:r>
    </w:p>
    <w:p w:rsidR="00496F26" w:rsidRPr="00496F26" w:rsidP="00547D24" w14:paraId="277D4D19" w14:textId="77777777">
      <w:pPr>
        <w:overflowPunct w:val="0"/>
        <w:adjustRightInd w:val="0"/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96F26" w:rsidRPr="00496F26" w:rsidP="00547D24" w14:paraId="1FAAAB78" w14:textId="6D4F832E">
      <w:pPr>
        <w:overflowPunct w:val="0"/>
        <w:adjustRightInd w:val="0"/>
        <w:spacing w:after="0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  <w:r w:rsidRPr="00496F2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ISTÓRICO E CONTRIBUIÇÕES DA ISMA LTDA</w:t>
      </w:r>
    </w:p>
    <w:p w:rsidR="00496F26" w:rsidRPr="00496F26" w:rsidP="00547D24" w14:paraId="7180E0F3" w14:textId="77777777">
      <w:pPr>
        <w:overflowPunct w:val="0"/>
        <w:adjustRightInd w:val="0"/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96F26" w:rsidRPr="00496F26" w:rsidP="00547D24" w14:paraId="7842B99E" w14:textId="5099C35A">
      <w:pPr>
        <w:overflowPunct w:val="0"/>
        <w:adjustRightInd w:val="0"/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96F2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Fundada em </w:t>
      </w:r>
      <w:r w:rsidRPr="00496F2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29 de junho de 1970</w:t>
      </w:r>
      <w:r w:rsidRPr="00496F2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, em </w:t>
      </w:r>
      <w:r w:rsidRPr="00496F2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Mogi Mirim/SP</w:t>
      </w:r>
      <w:r w:rsidRPr="00496F2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, a </w:t>
      </w:r>
      <w:r w:rsidRPr="00496F2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SMA LTDA</w:t>
      </w:r>
      <w:r w:rsidRPr="00496F2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iniciou suas atividades como fabricante de móveis de aço e cofres, com uma equipe reduzida e estrutura modesta. Ao longo de mais de cinco décadas, a empresa ampliou suas operações, investiu em tecnologia, diversificou seu portfólio e consolidou sua presença no mercado nacional, tornando-se referência em </w:t>
      </w:r>
      <w:r w:rsidRPr="00496F2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soluções de armazenagem </w:t>
      </w:r>
      <w:r w:rsidRPr="00496F2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ntralogística</w:t>
      </w:r>
      <w:r w:rsidRPr="00496F26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496F26" w:rsidRPr="00496F26" w:rsidP="00547D24" w14:paraId="32D7DF9B" w14:textId="77777777">
      <w:pPr>
        <w:overflowPunct w:val="0"/>
        <w:adjustRightInd w:val="0"/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96F26" w:rsidRPr="00496F26" w:rsidP="00547D24" w14:paraId="1EAA04DE" w14:textId="6C42C32E">
      <w:pPr>
        <w:overflowPunct w:val="0"/>
        <w:adjustRightInd w:val="0"/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96F2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A empresa oferece uma </w:t>
      </w:r>
      <w:r w:rsidRPr="00496F2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mpla gama de produtos</w:t>
      </w:r>
      <w:r w:rsidRPr="00496F2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, incluindo porta-paletes, </w:t>
      </w:r>
      <w:r w:rsidRPr="00496F26">
        <w:rPr>
          <w:rFonts w:ascii="Bookman Old Style" w:eastAsia="Times New Roman" w:hAnsi="Bookman Old Style" w:cs="Times New Roman"/>
          <w:sz w:val="24"/>
          <w:szCs w:val="24"/>
          <w:lang w:eastAsia="pt-BR"/>
        </w:rPr>
        <w:t>estanterias</w:t>
      </w:r>
      <w:r w:rsidRPr="00496F2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, sistemas deslizantes e móveis corporativos em aço, todos produzidos com </w:t>
      </w:r>
      <w:r w:rsidRPr="00496F2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ta tecnologia, matéria-prima certificada e rígidos padrões de qualidade</w:t>
      </w:r>
      <w:r w:rsidRPr="00496F2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. Além de fabricar, a </w:t>
      </w:r>
      <w:r w:rsidRPr="00496F2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SMA</w:t>
      </w:r>
      <w:r w:rsidRPr="00496F2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realiza </w:t>
      </w:r>
      <w:r w:rsidRPr="00496F2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nspeções e treinamentos</w:t>
      </w:r>
      <w:r w:rsidRPr="00496F26">
        <w:rPr>
          <w:rFonts w:ascii="Bookman Old Style" w:eastAsia="Times New Roman" w:hAnsi="Bookman Old Style" w:cs="Times New Roman"/>
          <w:sz w:val="24"/>
          <w:szCs w:val="24"/>
          <w:lang w:eastAsia="pt-BR"/>
        </w:rPr>
        <w:t>, promovendo segurança operacional e eficiência para seus clientes.</w:t>
      </w:r>
    </w:p>
    <w:p w:rsidR="00496F26" w:rsidRPr="00496F26" w:rsidP="00547D24" w14:paraId="7B897E07" w14:textId="77777777">
      <w:pPr>
        <w:overflowPunct w:val="0"/>
        <w:adjustRightInd w:val="0"/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96F26" w:rsidRPr="00496F26" w:rsidP="00547D24" w14:paraId="64B4DA63" w14:textId="53116567">
      <w:pPr>
        <w:overflowPunct w:val="0"/>
        <w:adjustRightInd w:val="0"/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96F2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Atualmente, a </w:t>
      </w:r>
      <w:r w:rsidRPr="00496F2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ISMA </w:t>
      </w:r>
      <w:r w:rsidRPr="00496F2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possui um moderno </w:t>
      </w:r>
      <w:r w:rsidRPr="00496F2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parque fabril de 34.000 m²</w:t>
      </w:r>
      <w:r w:rsidRPr="00496F2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e mais de </w:t>
      </w:r>
      <w:r w:rsidRPr="00496F2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250 colaboradores</w:t>
      </w:r>
      <w:r w:rsidRPr="00496F2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, mantendo </w:t>
      </w:r>
      <w:r w:rsidRPr="00496F2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certificação ISO 9001:2015</w:t>
      </w:r>
      <w:r w:rsidRPr="00496F2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e compromisso com a melhoria contínua de processos, inovação industrial, sustentabilidade ambiental e responsabilidade social.</w:t>
      </w:r>
    </w:p>
    <w:p w:rsidR="00496F26" w:rsidRPr="00496F26" w:rsidP="00547D24" w14:paraId="092AEDF2" w14:textId="77777777">
      <w:pPr>
        <w:overflowPunct w:val="0"/>
        <w:adjustRightInd w:val="0"/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96F26" w:rsidP="00547D24" w14:paraId="062CDD76" w14:textId="77777777">
      <w:pPr>
        <w:overflowPunct w:val="0"/>
        <w:adjustRightInd w:val="0"/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96F26" w:rsidP="00496F26" w14:paraId="541A94BE" w14:textId="77777777">
      <w:pPr>
        <w:overflowPunct w:val="0"/>
        <w:adjustRightInd w:val="0"/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96F26" w:rsidP="00496F26" w14:paraId="301A3DFA" w14:textId="77777777">
      <w:pPr>
        <w:overflowPunct w:val="0"/>
        <w:adjustRightInd w:val="0"/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bookmarkStart w:id="0" w:name="_GoBack"/>
      <w:bookmarkEnd w:id="0"/>
    </w:p>
    <w:p w:rsidR="00496F26" w:rsidRPr="00547D24" w:rsidP="00547D24" w14:paraId="4EF7188E" w14:textId="1AC91AEA">
      <w:pPr>
        <w:overflowPunct w:val="0"/>
        <w:adjustRightInd w:val="0"/>
        <w:spacing w:after="0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547D2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A empresa também se destaca por suas </w:t>
      </w:r>
      <w:r w:rsidRPr="00547D2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ções sociais</w:t>
      </w:r>
      <w:r w:rsidRPr="00547D2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, apoiando iniciativas como o programa </w:t>
      </w:r>
      <w:r w:rsidRPr="00547D2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Empresa Amiga da Criança,</w:t>
      </w:r>
      <w:r w:rsidRPr="00547D2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a </w:t>
      </w:r>
      <w:r w:rsidRPr="00547D2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Fundação Abrinq</w:t>
      </w:r>
      <w:r w:rsidRPr="00547D2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, contribuindo para o futuro de crianças e adolescentes brasileiros. Suas práticas ambientais incluem </w:t>
      </w:r>
      <w:r w:rsidRPr="00547D2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ratamento de efluentes, redução do consumo de água e uso consciente dos recursos naturais</w:t>
      </w:r>
      <w:r w:rsidRPr="00547D24">
        <w:rPr>
          <w:rFonts w:ascii="Bookman Old Style" w:eastAsia="Times New Roman" w:hAnsi="Bookman Old Style" w:cs="Times New Roman"/>
          <w:sz w:val="24"/>
          <w:szCs w:val="24"/>
          <w:lang w:eastAsia="pt-BR"/>
        </w:rPr>
        <w:t>, reforçando seu respeito ao meio ambiente.</w:t>
      </w:r>
    </w:p>
    <w:p w:rsidR="00496F26" w:rsidRPr="00547D24" w:rsidP="00547D24" w14:paraId="7875EFE6" w14:textId="77777777">
      <w:pPr>
        <w:overflowPunct w:val="0"/>
        <w:adjustRightInd w:val="0"/>
        <w:spacing w:after="0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96F26" w:rsidRPr="00547D24" w:rsidP="00547D24" w14:paraId="70A25F4C" w14:textId="4E36EF81">
      <w:pPr>
        <w:overflowPunct w:val="0"/>
        <w:adjustRightInd w:val="0"/>
        <w:spacing w:after="0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  <w:r w:rsidRPr="00547D2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MISSÃO, VISÃO E VALORES</w:t>
      </w:r>
    </w:p>
    <w:p w:rsidR="00496F26" w:rsidRPr="00547D24" w:rsidP="00547D24" w14:paraId="202EE251" w14:textId="77777777">
      <w:pPr>
        <w:overflowPunct w:val="0"/>
        <w:adjustRightInd w:val="0"/>
        <w:spacing w:after="0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96F26" w:rsidRPr="00547D24" w:rsidP="00547D24" w14:paraId="41AD1312" w14:textId="35FDAEB4">
      <w:pPr>
        <w:overflowPunct w:val="0"/>
        <w:adjustRightInd w:val="0"/>
        <w:spacing w:after="0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547D2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Missão</w:t>
      </w:r>
      <w:r w:rsidRPr="00547D2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: Desenvolver, comercializar e produzir soluções de alto desempenho, qualidade e segurança para armazenagem </w:t>
      </w:r>
      <w:r w:rsidRPr="00547D24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tralogística</w:t>
      </w:r>
      <w:r w:rsidRPr="00547D24">
        <w:rPr>
          <w:rFonts w:ascii="Bookman Old Style" w:eastAsia="Times New Roman" w:hAnsi="Bookman Old Style" w:cs="Times New Roman"/>
          <w:sz w:val="24"/>
          <w:szCs w:val="24"/>
          <w:lang w:eastAsia="pt-BR"/>
        </w:rPr>
        <w:t>, garantindo a satisfação plena dos clientes.</w:t>
      </w:r>
    </w:p>
    <w:p w:rsidR="00496F26" w:rsidRPr="00547D24" w:rsidP="00547D24" w14:paraId="27C1649E" w14:textId="77777777">
      <w:pPr>
        <w:overflowPunct w:val="0"/>
        <w:adjustRightInd w:val="0"/>
        <w:spacing w:after="0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96F26" w:rsidRPr="00547D24" w:rsidP="00547D24" w14:paraId="413DDB63" w14:textId="0E4BAF1A">
      <w:pPr>
        <w:overflowPunct w:val="0"/>
        <w:adjustRightInd w:val="0"/>
        <w:spacing w:after="0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547D2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Visão:</w:t>
      </w:r>
      <w:r w:rsidRPr="00547D2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Ser sólida, participativa, dinâmica e referência em soluções de armazenagem </w:t>
      </w:r>
      <w:r w:rsidRPr="00547D24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tralogística</w:t>
      </w:r>
      <w:r w:rsidRPr="00547D2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no Brasil.</w:t>
      </w:r>
    </w:p>
    <w:p w:rsidR="00496F26" w:rsidRPr="00547D24" w:rsidP="00547D24" w14:paraId="7D164492" w14:textId="77777777">
      <w:pPr>
        <w:overflowPunct w:val="0"/>
        <w:adjustRightInd w:val="0"/>
        <w:spacing w:after="0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96F26" w:rsidRPr="00547D24" w:rsidP="00547D24" w14:paraId="11C4F858" w14:textId="77777777">
      <w:pPr>
        <w:overflowPunct w:val="0"/>
        <w:adjustRightInd w:val="0"/>
        <w:spacing w:after="0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  <w:r w:rsidRPr="00547D2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Valores:</w:t>
      </w:r>
    </w:p>
    <w:p w:rsidR="00496F26" w:rsidRPr="00547D24" w:rsidP="00547D24" w14:paraId="126E651C" w14:textId="16FD62D3">
      <w:pPr>
        <w:overflowPunct w:val="0"/>
        <w:adjustRightInd w:val="0"/>
        <w:spacing w:after="0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  <w:r w:rsidRPr="00547D24">
        <w:rPr>
          <w:rFonts w:ascii="Bookman Old Style" w:eastAsia="Times New Roman" w:hAnsi="Bookman Old Style" w:cs="Times New Roman"/>
          <w:sz w:val="24"/>
          <w:szCs w:val="24"/>
          <w:lang w:eastAsia="pt-BR"/>
        </w:rPr>
        <w:t>* Compromisso com a melhor solução para os clientes;</w:t>
      </w:r>
    </w:p>
    <w:p w:rsidR="00496F26" w:rsidRPr="00547D24" w:rsidP="00547D24" w14:paraId="3029A82F" w14:textId="77777777">
      <w:pPr>
        <w:overflowPunct w:val="0"/>
        <w:adjustRightInd w:val="0"/>
        <w:spacing w:after="0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547D24">
        <w:rPr>
          <w:rFonts w:ascii="Bookman Old Style" w:eastAsia="Times New Roman" w:hAnsi="Bookman Old Style" w:cs="Times New Roman"/>
          <w:sz w:val="24"/>
          <w:szCs w:val="24"/>
          <w:lang w:eastAsia="pt-BR"/>
        </w:rPr>
        <w:t>* Valorização das boas práticas;</w:t>
      </w:r>
    </w:p>
    <w:p w:rsidR="00496F26" w:rsidRPr="00547D24" w:rsidP="00547D24" w14:paraId="4925D1B7" w14:textId="77777777">
      <w:pPr>
        <w:overflowPunct w:val="0"/>
        <w:adjustRightInd w:val="0"/>
        <w:spacing w:after="0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547D24">
        <w:rPr>
          <w:rFonts w:ascii="Bookman Old Style" w:eastAsia="Times New Roman" w:hAnsi="Bookman Old Style" w:cs="Times New Roman"/>
          <w:sz w:val="24"/>
          <w:szCs w:val="24"/>
          <w:lang w:eastAsia="pt-BR"/>
        </w:rPr>
        <w:t>* Respeito às pessoas;</w:t>
      </w:r>
    </w:p>
    <w:p w:rsidR="00496F26" w:rsidRPr="00547D24" w:rsidP="00547D24" w14:paraId="4AEB2DA0" w14:textId="77777777">
      <w:pPr>
        <w:overflowPunct w:val="0"/>
        <w:adjustRightInd w:val="0"/>
        <w:spacing w:after="0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547D24">
        <w:rPr>
          <w:rFonts w:ascii="Bookman Old Style" w:eastAsia="Times New Roman" w:hAnsi="Bookman Old Style" w:cs="Times New Roman"/>
          <w:sz w:val="24"/>
          <w:szCs w:val="24"/>
          <w:lang w:eastAsia="pt-BR"/>
        </w:rPr>
        <w:t>* Sustentabilidade e responsabilidade socioambiental;</w:t>
      </w:r>
    </w:p>
    <w:p w:rsidR="00496F26" w:rsidRPr="00547D24" w:rsidP="00547D24" w14:paraId="3B422C4A" w14:textId="77777777">
      <w:pPr>
        <w:overflowPunct w:val="0"/>
        <w:adjustRightInd w:val="0"/>
        <w:spacing w:after="0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547D24">
        <w:rPr>
          <w:rFonts w:ascii="Bookman Old Style" w:eastAsia="Times New Roman" w:hAnsi="Bookman Old Style" w:cs="Times New Roman"/>
          <w:sz w:val="24"/>
          <w:szCs w:val="24"/>
          <w:lang w:eastAsia="pt-BR"/>
        </w:rPr>
        <w:t>* Trabalho em equipe e capacitação contínua.</w:t>
      </w:r>
    </w:p>
    <w:p w:rsidR="00496F26" w:rsidRPr="00547D24" w:rsidP="00547D24" w14:paraId="74A9F290" w14:textId="77777777">
      <w:pPr>
        <w:overflowPunct w:val="0"/>
        <w:adjustRightInd w:val="0"/>
        <w:spacing w:after="0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96F26" w:rsidRPr="00547D24" w:rsidP="00547D24" w14:paraId="282AD308" w14:textId="4C49B14C">
      <w:pPr>
        <w:overflowPunct w:val="0"/>
        <w:adjustRightInd w:val="0"/>
        <w:spacing w:after="0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  <w:r w:rsidRPr="00547D2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JUSTIFICATIVA DA HOMENAGEM</w:t>
      </w:r>
    </w:p>
    <w:p w:rsidR="00496F26" w:rsidRPr="00547D24" w:rsidP="00547D24" w14:paraId="0DEE9F85" w14:textId="77777777">
      <w:pPr>
        <w:overflowPunct w:val="0"/>
        <w:adjustRightInd w:val="0"/>
        <w:spacing w:after="0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96F26" w:rsidRPr="00547D24" w:rsidP="00547D24" w14:paraId="166A5AFB" w14:textId="7BB62F72">
      <w:pPr>
        <w:overflowPunct w:val="0"/>
        <w:adjustRightInd w:val="0"/>
        <w:spacing w:after="0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  <w:r w:rsidRPr="00547D2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Ao longo de sua trajetória, a </w:t>
      </w:r>
      <w:r w:rsidRPr="00547D2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SMA LTDA</w:t>
      </w:r>
      <w:r w:rsidRPr="00547D2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547D2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contribuiu significativamente para o desenvolvimento econômico, tecnológico e social de Mogi Mirim</w:t>
      </w:r>
      <w:r w:rsidRPr="00547D2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, gerando empregos, fortalecendo o setor industrial e promovendo ações comunitárias. Sua atuação ética, inovadora e duradoura a torna </w:t>
      </w:r>
      <w:r w:rsidRPr="00547D2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motivo de orgulho para o município e seus cidadãos.</w:t>
      </w:r>
    </w:p>
    <w:p w:rsidR="00496F26" w:rsidRPr="00547D24" w:rsidP="00547D24" w14:paraId="0931025D" w14:textId="77777777">
      <w:pPr>
        <w:overflowPunct w:val="0"/>
        <w:adjustRightInd w:val="0"/>
        <w:spacing w:after="0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:rsidR="00496F26" w:rsidRPr="00547D24" w:rsidP="00547D24" w14:paraId="38345F96" w14:textId="29B3608B">
      <w:pPr>
        <w:overflowPunct w:val="0"/>
        <w:adjustRightInd w:val="0"/>
        <w:spacing w:after="0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  <w:r w:rsidRPr="00547D2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Em virtude disso, e conforme o Requerimento nº 547/2025, aprovado por esta Casa Legislativa em agosto deste ano, requeiro que, no intervalo da sessão de hoje, 1º de dezembro de 2025, seja outorgada à empresa ISMA LTDA uma Placa Comemorativa</w:t>
      </w:r>
      <w:r w:rsidRPr="00547D2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, como forma de reconhecimento público pelos relevantes serviços prestados à comunidade </w:t>
      </w:r>
      <w:r w:rsidRPr="00547D24">
        <w:rPr>
          <w:rFonts w:ascii="Bookman Old Style" w:eastAsia="Times New Roman" w:hAnsi="Bookman Old Style" w:cs="Times New Roman"/>
          <w:sz w:val="24"/>
          <w:szCs w:val="24"/>
          <w:lang w:eastAsia="pt-BR"/>
        </w:rPr>
        <w:t>mogimiriana</w:t>
      </w:r>
      <w:r w:rsidRPr="00547D2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e pelo impacto positivo de sua história local</w:t>
      </w:r>
      <w:r w:rsidRPr="00547D2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.</w:t>
      </w:r>
    </w:p>
    <w:p w:rsidR="00496F26" w:rsidRPr="00547D24" w:rsidP="00547D24" w14:paraId="4C43C101" w14:textId="77777777">
      <w:pPr>
        <w:overflowPunct w:val="0"/>
        <w:adjustRightInd w:val="0"/>
        <w:spacing w:after="0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:rsidR="00547D24" w:rsidRPr="00547D24" w:rsidP="00547D24" w14:paraId="00039AE1" w14:textId="6E5FEF6A">
      <w:pPr>
        <w:overflowPunct w:val="0"/>
        <w:adjustRightInd w:val="0"/>
        <w:spacing w:after="0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:rsidR="00496F26" w:rsidRPr="00547D24" w:rsidP="00547D24" w14:paraId="40861C32" w14:textId="77777777">
      <w:pPr>
        <w:overflowPunct w:val="0"/>
        <w:adjustRightInd w:val="0"/>
        <w:spacing w:after="0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:rsidR="00547D24" w:rsidP="00AE4EE5" w14:paraId="07AF3A2B" w14:textId="77777777">
      <w:pPr>
        <w:pStyle w:val="NormalWeb"/>
        <w:spacing w:line="276" w:lineRule="auto"/>
        <w:jc w:val="both"/>
        <w:rPr>
          <w:rFonts w:ascii="Bookman Old Style" w:hAnsi="Bookman Old Style"/>
          <w:color w:val="000000"/>
        </w:rPr>
      </w:pPr>
    </w:p>
    <w:p w:rsidR="00CE7DA8" w:rsidRPr="00AE4EE5" w:rsidP="00AE4EE5" w14:paraId="036F9850" w14:textId="7170991F">
      <w:pPr>
        <w:pStyle w:val="NormalWeb"/>
        <w:spacing w:line="276" w:lineRule="auto"/>
        <w:jc w:val="both"/>
        <w:rPr>
          <w:rFonts w:ascii="Bookman Old Style" w:hAnsi="Bookman Old Style"/>
          <w:color w:val="000000"/>
        </w:rPr>
      </w:pPr>
      <w:r w:rsidRPr="00AE4EE5">
        <w:rPr>
          <w:rFonts w:ascii="Bookman Old Style" w:hAnsi="Bookman Old Style"/>
          <w:color w:val="000000"/>
        </w:rPr>
        <w:t xml:space="preserve">Por </w:t>
      </w:r>
      <w:r w:rsidRPr="00AE4EE5">
        <w:rPr>
          <w:rFonts w:ascii="Bookman Old Style" w:hAnsi="Bookman Old Style"/>
          <w:color w:val="000000"/>
        </w:rPr>
        <w:t>fim</w:t>
      </w:r>
      <w:r w:rsidR="00496F26">
        <w:rPr>
          <w:rFonts w:ascii="Bookman Old Style" w:hAnsi="Bookman Old Style"/>
          <w:color w:val="000000"/>
        </w:rPr>
        <w:t xml:space="preserve">, </w:t>
      </w:r>
      <w:r w:rsidRPr="00AE4EE5">
        <w:rPr>
          <w:rFonts w:ascii="Bookman Old Style" w:hAnsi="Bookman Old Style"/>
          <w:color w:val="000000"/>
        </w:rPr>
        <w:t xml:space="preserve"> reitero</w:t>
      </w:r>
      <w:r w:rsidRPr="00AE4EE5">
        <w:rPr>
          <w:rFonts w:ascii="Bookman Old Style" w:hAnsi="Bookman Old Style"/>
          <w:color w:val="000000"/>
        </w:rPr>
        <w:t xml:space="preserve"> os protestos de respeito e consideração.</w:t>
      </w:r>
    </w:p>
    <w:p w:rsidR="00CE7DA8" w:rsidRPr="00AE4EE5" w:rsidP="00AE4EE5" w14:paraId="1D432E76" w14:textId="114A649F">
      <w:pPr>
        <w:pStyle w:val="NormalWeb"/>
        <w:spacing w:line="276" w:lineRule="auto"/>
        <w:jc w:val="both"/>
        <w:rPr>
          <w:rFonts w:ascii="Bookman Old Style" w:hAnsi="Bookman Old Style"/>
          <w:b/>
          <w:color w:val="000000"/>
        </w:rPr>
      </w:pPr>
      <w:r w:rsidRPr="00AE4EE5">
        <w:rPr>
          <w:rFonts w:ascii="Bookman Old Style" w:hAnsi="Bookman Old Style"/>
          <w:b/>
          <w:color w:val="000000"/>
        </w:rPr>
        <w:t xml:space="preserve">Requeiro </w:t>
      </w:r>
      <w:r w:rsidRPr="00AE4EE5">
        <w:rPr>
          <w:rFonts w:ascii="Bookman Old Style" w:hAnsi="Bookman Old Style"/>
          <w:color w:val="000000"/>
        </w:rPr>
        <w:t xml:space="preserve">também que seja remetida cópia dessa propositura </w:t>
      </w:r>
      <w:r w:rsidRPr="00AE4EE5">
        <w:rPr>
          <w:rFonts w:ascii="Bookman Old Style" w:hAnsi="Bookman Old Style"/>
          <w:color w:val="000000"/>
        </w:rPr>
        <w:t>paraa</w:t>
      </w:r>
      <w:r w:rsidRPr="00AE4EE5">
        <w:rPr>
          <w:rFonts w:ascii="Bookman Old Style" w:hAnsi="Bookman Old Style"/>
          <w:color w:val="000000"/>
        </w:rPr>
        <w:t xml:space="preserve"> </w:t>
      </w:r>
      <w:r w:rsidRPr="00AE4EE5">
        <w:rPr>
          <w:rFonts w:ascii="Bookman Old Style" w:hAnsi="Bookman Old Style"/>
          <w:b/>
          <w:color w:val="000000"/>
        </w:rPr>
        <w:t>Direção da empresa ISMA LTDA no endereço - R. Santa Cruz, 1495 - Jardim Santa Cruz, Mogi Mirim - SP,</w:t>
      </w:r>
    </w:p>
    <w:p w:rsidR="00CE7DA8" w:rsidP="00CE7DA8" w14:paraId="2C1BA0B0" w14:textId="77777777">
      <w:pPr>
        <w:pStyle w:val="NormalWeb"/>
        <w:spacing w:line="276" w:lineRule="auto"/>
        <w:jc w:val="both"/>
        <w:rPr>
          <w:rFonts w:ascii="Bookman Old Style" w:hAnsi="Bookman Old Style"/>
          <w:color w:val="000000"/>
        </w:rPr>
      </w:pPr>
    </w:p>
    <w:p w:rsidR="00CE7DA8" w:rsidRPr="00AE4EE5" w:rsidP="00AE4EE5" w14:paraId="33942D0D" w14:textId="0FD56F42">
      <w:pPr>
        <w:pStyle w:val="NormalWeb"/>
        <w:spacing w:line="276" w:lineRule="auto"/>
        <w:jc w:val="center"/>
        <w:rPr>
          <w:rFonts w:ascii="Bookman Old Style" w:hAnsi="Bookman Old Style"/>
          <w:color w:val="000000"/>
          <w:sz w:val="22"/>
          <w:szCs w:val="22"/>
        </w:rPr>
      </w:pPr>
      <w:r w:rsidRPr="00AE4EE5">
        <w:rPr>
          <w:rFonts w:ascii="Bookman Old Style" w:hAnsi="Bookman Old Style"/>
          <w:color w:val="000000"/>
          <w:sz w:val="22"/>
          <w:szCs w:val="22"/>
        </w:rPr>
        <w:t xml:space="preserve">Sala das Sessões </w:t>
      </w:r>
      <w:r w:rsidRPr="00AE4EE5">
        <w:rPr>
          <w:rFonts w:ascii="Bookman Old Style" w:hAnsi="Bookman Old Style"/>
          <w:b/>
          <w:color w:val="000000"/>
          <w:sz w:val="22"/>
          <w:szCs w:val="22"/>
        </w:rPr>
        <w:t>“VEREADOR SANTO RÓTOLLI”,</w:t>
      </w:r>
      <w:r w:rsidRPr="00AE4EE5">
        <w:rPr>
          <w:rFonts w:ascii="Bookman Old Style" w:hAnsi="Bookman Old Style"/>
          <w:color w:val="000000"/>
          <w:sz w:val="22"/>
          <w:szCs w:val="22"/>
        </w:rPr>
        <w:t xml:space="preserve"> em 27 de </w:t>
      </w:r>
      <w:r w:rsidRPr="00AE4EE5">
        <w:rPr>
          <w:rFonts w:ascii="Bookman Old Style" w:hAnsi="Bookman Old Style"/>
          <w:color w:val="000000"/>
          <w:sz w:val="22"/>
          <w:szCs w:val="22"/>
        </w:rPr>
        <w:t xml:space="preserve">novembro </w:t>
      </w:r>
      <w:r w:rsidRPr="00AE4EE5">
        <w:rPr>
          <w:rFonts w:ascii="Bookman Old Style" w:hAnsi="Bookman Old Style"/>
          <w:color w:val="000000"/>
          <w:sz w:val="22"/>
          <w:szCs w:val="22"/>
        </w:rPr>
        <w:t>de 2025</w:t>
      </w:r>
    </w:p>
    <w:p w:rsidR="00CE7DA8" w:rsidP="00AE4EE5" w14:paraId="44B40270" w14:textId="48CE4CA4">
      <w:pPr>
        <w:pStyle w:val="NormalWeb"/>
        <w:spacing w:line="276" w:lineRule="auto"/>
        <w:jc w:val="center"/>
        <w:rPr>
          <w:rFonts w:ascii="Bookman Old Style" w:hAnsi="Bookman Old Style"/>
          <w:color w:val="000000"/>
        </w:rPr>
      </w:pPr>
    </w:p>
    <w:p w:rsidR="00CE7DA8" w:rsidRPr="00CE7DA8" w:rsidP="00AE4EE5" w14:paraId="2D5F1422" w14:textId="77777777">
      <w:pPr>
        <w:pStyle w:val="NormalWeb"/>
        <w:spacing w:line="276" w:lineRule="auto"/>
        <w:jc w:val="center"/>
        <w:rPr>
          <w:rFonts w:ascii="Bookman Old Style" w:hAnsi="Bookman Old Style"/>
          <w:color w:val="000000"/>
        </w:rPr>
      </w:pPr>
    </w:p>
    <w:p w:rsidR="008B30B4" w:rsidP="008B30B4" w14:paraId="418995CC" w14:textId="179A480B">
      <w:pPr>
        <w:pStyle w:val="NormalWeb"/>
        <w:spacing w:line="276" w:lineRule="auto"/>
        <w:jc w:val="center"/>
        <w:rPr>
          <w:rFonts w:ascii="Bookman Old Style" w:hAnsi="Bookman Old Style"/>
          <w:b/>
          <w:color w:val="000000"/>
          <w:sz w:val="28"/>
          <w:szCs w:val="28"/>
        </w:rPr>
      </w:pPr>
      <w:r w:rsidRPr="00AE4EE5">
        <w:rPr>
          <w:rFonts w:ascii="Bookman Old Style" w:hAnsi="Bookman Old Style"/>
          <w:b/>
          <w:color w:val="000000"/>
          <w:sz w:val="40"/>
          <w:szCs w:val="40"/>
        </w:rPr>
        <w:t xml:space="preserve">LUIZ FERNANDO SAVIANO </w:t>
      </w:r>
      <w:r w:rsidRPr="00AE4EE5">
        <w:rPr>
          <w:rFonts w:ascii="Bookman Old Style" w:hAnsi="Bookman Old Style"/>
          <w:b/>
          <w:color w:val="000000"/>
          <w:sz w:val="40"/>
          <w:szCs w:val="40"/>
        </w:rPr>
        <w:t xml:space="preserve">                                                                                       </w:t>
      </w:r>
      <w:r w:rsidRPr="00AE4EE5">
        <w:rPr>
          <w:rFonts w:ascii="Bookman Old Style" w:hAnsi="Bookman Old Style"/>
          <w:b/>
          <w:color w:val="000000"/>
          <w:sz w:val="40"/>
          <w:szCs w:val="40"/>
        </w:rPr>
        <w:t xml:space="preserve">   </w:t>
      </w:r>
      <w:r w:rsidRPr="00AE4EE5">
        <w:rPr>
          <w:rFonts w:ascii="Bookman Old Style" w:hAnsi="Bookman Old Style"/>
          <w:b/>
          <w:color w:val="000000"/>
          <w:sz w:val="28"/>
          <w:szCs w:val="28"/>
        </w:rPr>
        <w:t>“</w:t>
      </w:r>
      <w:r w:rsidRPr="00AE4EE5">
        <w:rPr>
          <w:rFonts w:ascii="Bookman Old Style" w:hAnsi="Bookman Old Style"/>
          <w:b/>
          <w:color w:val="000000"/>
          <w:sz w:val="28"/>
          <w:szCs w:val="28"/>
        </w:rPr>
        <w:t>LUIZ ESCOTEIRO “</w:t>
      </w:r>
    </w:p>
    <w:p w:rsidR="008B30B4" w:rsidRPr="00AE4EE5" w:rsidP="00AE4EE5" w14:paraId="1E112143" w14:textId="79AF2CA0">
      <w:pPr>
        <w:pStyle w:val="NormalWeb"/>
        <w:spacing w:line="276" w:lineRule="auto"/>
        <w:jc w:val="center"/>
        <w:rPr>
          <w:rFonts w:ascii="Bookman Old Style" w:hAnsi="Bookman Old Style"/>
          <w:b/>
          <w:color w:val="000000"/>
          <w:sz w:val="28"/>
          <w:szCs w:val="28"/>
        </w:rPr>
      </w:pPr>
      <w:r w:rsidRPr="008B30B4">
        <w:rPr>
          <w:rFonts w:ascii="Bookman Old Style" w:hAnsi="Bookman Old Style"/>
          <w:b/>
          <w:noProof/>
          <w:color w:val="000000"/>
          <w:sz w:val="28"/>
          <w:szCs w:val="28"/>
        </w:rPr>
        <w:drawing>
          <wp:inline distT="0" distB="0" distL="0" distR="0">
            <wp:extent cx="1085850" cy="742530"/>
            <wp:effectExtent l="0" t="0" r="0" b="635"/>
            <wp:docPr id="1" name="Imagem 1" descr="C:\Users\User\Pictures\Cidadania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71594" name="Picture 1" descr="C:\Users\User\Pictures\Cidadania 2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629" cy="78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1D" w:rsidRPr="00CE7DA8" w:rsidP="00AE4EE5" w14:paraId="44268AF8" w14:textId="69891778">
      <w:pPr>
        <w:jc w:val="center"/>
        <w:rPr>
          <w:rFonts w:ascii="Bookman Old Style" w:hAnsi="Bookman Old Style" w:cs="Times New Roman"/>
          <w:bCs/>
          <w:sz w:val="24"/>
          <w:szCs w:val="24"/>
        </w:rPr>
      </w:pPr>
    </w:p>
    <w:sectPr w:rsidSect="009647BB">
      <w:headerReference w:type="even" r:id="rId6"/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94503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6F26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D24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0332D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30B4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2259F"/>
    <w:rsid w:val="00932648"/>
    <w:rsid w:val="00932F59"/>
    <w:rsid w:val="009373BE"/>
    <w:rsid w:val="00940DC2"/>
    <w:rsid w:val="00940F72"/>
    <w:rsid w:val="00963948"/>
    <w:rsid w:val="009647BB"/>
    <w:rsid w:val="00970F6A"/>
    <w:rsid w:val="009808B0"/>
    <w:rsid w:val="009810D7"/>
    <w:rsid w:val="00983926"/>
    <w:rsid w:val="00984E5F"/>
    <w:rsid w:val="00992682"/>
    <w:rsid w:val="0099423A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E4EE5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2A7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E7DA8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60799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Strong">
    <w:name w:val="Strong"/>
    <w:basedOn w:val="DefaultParagraphFont"/>
    <w:uiPriority w:val="22"/>
    <w:qFormat/>
    <w:rsid w:val="00547D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02CEF2C-65C6-42C9-A27C-F908F1AF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19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lodomar Tavares</cp:lastModifiedBy>
  <cp:revision>4</cp:revision>
  <cp:lastPrinted>2025-12-01T12:38:22Z</cp:lastPrinted>
  <dcterms:created xsi:type="dcterms:W3CDTF">2025-12-01T00:29:00Z</dcterms:created>
  <dcterms:modified xsi:type="dcterms:W3CDTF">2025-12-01T01:04:00Z</dcterms:modified>
</cp:coreProperties>
</file>